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土木工程师（岩土）初始注册人员名单（2021年第一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晓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立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凡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忠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焦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乾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毕忠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宏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奎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海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逄雅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亚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纪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德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道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永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贤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弓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兴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左伟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翟康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小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启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永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树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红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蒲文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  <w:t>刘祺久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宁夏回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中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树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5395"/>
    <w:rsid w:val="00023013"/>
    <w:rsid w:val="000263BF"/>
    <w:rsid w:val="00055853"/>
    <w:rsid w:val="00056282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1080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060E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7AB292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74D4578"/>
    <w:rsid w:val="4A8137AE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D8DA-7CA8-4493-8511-5F79CF1C2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8</Words>
  <Characters>2386</Characters>
  <Lines>19</Lines>
  <Paragraphs>5</Paragraphs>
  <TotalTime>49</TotalTime>
  <ScaleCrop>false</ScaleCrop>
  <LinksUpToDate>false</LinksUpToDate>
  <CharactersWithSpaces>27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29T08:46:42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